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57" w:rsidRPr="008F0190" w:rsidRDefault="00443557" w:rsidP="00CA7F94">
      <w:pPr>
        <w:spacing w:after="0" w:line="360" w:lineRule="auto"/>
        <w:ind w:left="150"/>
        <w:jc w:val="center"/>
        <w:outlineLvl w:val="1"/>
        <w:rPr>
          <w:rFonts w:ascii="Times New Roman" w:eastAsia="Times New Roman" w:hAnsi="Times New Roman" w:cs="Times New Roman"/>
          <w:b/>
          <w:i/>
          <w:color w:val="948A54" w:themeColor="background2" w:themeShade="80"/>
          <w:sz w:val="28"/>
          <w:szCs w:val="28"/>
          <w:lang w:eastAsia="pl-PL"/>
        </w:rPr>
      </w:pPr>
      <w:r w:rsidRPr="008F0190">
        <w:rPr>
          <w:rFonts w:ascii="Times New Roman" w:eastAsia="Times New Roman" w:hAnsi="Times New Roman" w:cs="Times New Roman"/>
          <w:b/>
          <w:i/>
          <w:color w:val="57551E"/>
          <w:sz w:val="28"/>
          <w:szCs w:val="28"/>
          <w:lang w:eastAsia="pl-PL"/>
        </w:rPr>
        <w:fldChar w:fldCharType="begin"/>
      </w:r>
      <w:r w:rsidRPr="008F0190">
        <w:rPr>
          <w:rFonts w:ascii="Times New Roman" w:eastAsia="Times New Roman" w:hAnsi="Times New Roman" w:cs="Times New Roman"/>
          <w:b/>
          <w:i/>
          <w:color w:val="57551E"/>
          <w:sz w:val="28"/>
          <w:szCs w:val="28"/>
          <w:lang w:eastAsia="pl-PL"/>
        </w:rPr>
        <w:instrText xml:space="preserve"> HYPERLINK "http://www.mgbpglinojeck.pl/site/index.php/38-koledowa-kartka-konkurs-plastyczny" </w:instrText>
      </w:r>
      <w:r w:rsidRPr="008F0190">
        <w:rPr>
          <w:rFonts w:ascii="Times New Roman" w:eastAsia="Times New Roman" w:hAnsi="Times New Roman" w:cs="Times New Roman"/>
          <w:b/>
          <w:i/>
          <w:color w:val="57551E"/>
          <w:sz w:val="28"/>
          <w:szCs w:val="28"/>
          <w:lang w:eastAsia="pl-PL"/>
        </w:rPr>
        <w:fldChar w:fldCharType="separate"/>
      </w:r>
      <w:r w:rsidR="00D5365F" w:rsidRPr="008F0190">
        <w:rPr>
          <w:rFonts w:ascii="Times New Roman" w:eastAsia="Times New Roman" w:hAnsi="Times New Roman" w:cs="Times New Roman"/>
          <w:b/>
          <w:i/>
          <w:color w:val="929249"/>
          <w:sz w:val="28"/>
          <w:szCs w:val="28"/>
          <w:lang w:eastAsia="pl-PL"/>
        </w:rPr>
        <w:t>K</w:t>
      </w:r>
      <w:r w:rsidR="009D04F3" w:rsidRPr="008F0190">
        <w:rPr>
          <w:rFonts w:ascii="Times New Roman" w:eastAsia="Times New Roman" w:hAnsi="Times New Roman" w:cs="Times New Roman"/>
          <w:b/>
          <w:i/>
          <w:color w:val="929249"/>
          <w:sz w:val="28"/>
          <w:szCs w:val="28"/>
          <w:lang w:eastAsia="pl-PL"/>
        </w:rPr>
        <w:t>onkurs P</w:t>
      </w:r>
      <w:r w:rsidRPr="008F0190">
        <w:rPr>
          <w:rFonts w:ascii="Times New Roman" w:eastAsia="Times New Roman" w:hAnsi="Times New Roman" w:cs="Times New Roman"/>
          <w:b/>
          <w:i/>
          <w:color w:val="929249"/>
          <w:sz w:val="28"/>
          <w:szCs w:val="28"/>
          <w:lang w:eastAsia="pl-PL"/>
        </w:rPr>
        <w:t>lastyczny</w:t>
      </w:r>
      <w:r w:rsidRPr="008F0190">
        <w:rPr>
          <w:rFonts w:ascii="Times New Roman" w:eastAsia="Times New Roman" w:hAnsi="Times New Roman" w:cs="Times New Roman"/>
          <w:b/>
          <w:i/>
          <w:color w:val="57551E"/>
          <w:sz w:val="28"/>
          <w:szCs w:val="28"/>
          <w:lang w:eastAsia="pl-PL"/>
        </w:rPr>
        <w:fldChar w:fldCharType="end"/>
      </w:r>
      <w:r w:rsidR="00D5365F" w:rsidRPr="008F0190">
        <w:rPr>
          <w:rFonts w:ascii="Times New Roman" w:eastAsia="Times New Roman" w:hAnsi="Times New Roman" w:cs="Times New Roman"/>
          <w:b/>
          <w:i/>
          <w:color w:val="948A54" w:themeColor="background2" w:themeShade="80"/>
          <w:sz w:val="28"/>
          <w:szCs w:val="28"/>
          <w:lang w:eastAsia="pl-PL"/>
        </w:rPr>
        <w:t xml:space="preserve">- </w:t>
      </w:r>
      <w:r w:rsidR="00D07B00" w:rsidRPr="008F0190">
        <w:rPr>
          <w:rFonts w:ascii="Times New Roman" w:eastAsia="Times New Roman" w:hAnsi="Times New Roman" w:cs="Times New Roman"/>
          <w:b/>
          <w:i/>
          <w:color w:val="948A54" w:themeColor="background2" w:themeShade="80"/>
          <w:sz w:val="28"/>
          <w:szCs w:val="28"/>
          <w:lang w:eastAsia="pl-PL"/>
        </w:rPr>
        <w:t>„Wielkanocna Pisanka 2016”</w:t>
      </w:r>
    </w:p>
    <w:p w:rsidR="00D5365F" w:rsidRPr="008F0190" w:rsidRDefault="007936C4" w:rsidP="00CA7F94">
      <w:pPr>
        <w:spacing w:after="0" w:line="360" w:lineRule="auto"/>
        <w:ind w:left="150"/>
        <w:outlineLvl w:val="1"/>
        <w:rPr>
          <w:rFonts w:ascii="Times New Roman" w:eastAsia="Times New Roman" w:hAnsi="Times New Roman" w:cs="Times New Roman"/>
          <w:color w:val="57551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57551E"/>
          <w:sz w:val="24"/>
          <w:szCs w:val="24"/>
          <w:lang w:eastAsia="pl-PL"/>
        </w:rPr>
        <w:drawing>
          <wp:inline distT="0" distB="0" distL="0" distR="0">
            <wp:extent cx="1133475" cy="1133475"/>
            <wp:effectExtent l="0" t="0" r="0" b="9525"/>
            <wp:docPr id="2" name="Obraz 2" descr="C:\Users\Biblioteka\Desktop\logo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logo\log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01" cy="11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57" w:rsidRPr="0055570F" w:rsidRDefault="00094A39" w:rsidP="00CA7F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93714"/>
          <w:sz w:val="28"/>
          <w:szCs w:val="28"/>
          <w:lang w:eastAsia="pl-PL"/>
        </w:rPr>
      </w:pPr>
      <w:r w:rsidRPr="0055570F">
        <w:rPr>
          <w:rFonts w:ascii="Times New Roman" w:eastAsia="Times New Roman" w:hAnsi="Times New Roman" w:cs="Times New Roman"/>
          <w:b/>
          <w:bCs/>
          <w:color w:val="393714"/>
          <w:sz w:val="28"/>
          <w:szCs w:val="28"/>
          <w:lang w:eastAsia="pl-PL"/>
        </w:rPr>
        <w:t>REGULAMIN KONKURSU</w:t>
      </w:r>
    </w:p>
    <w:p w:rsidR="00443557" w:rsidRPr="008F0190" w:rsidRDefault="00443557" w:rsidP="00CA7F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Miejsko-Gminna Biblioteka Publiczna w Glinojecku </w:t>
      </w:r>
      <w:r w:rsidR="00094A39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zaprasza do udziału w </w:t>
      </w: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konkurs</w:t>
      </w:r>
      <w:r w:rsidR="00094A39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ie</w:t>
      </w: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 plastyczny</w:t>
      </w:r>
      <w:r w:rsidR="00094A39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m</w:t>
      </w:r>
      <w:r w:rsidR="00804429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 „Wielkanocna Pisanka</w:t>
      </w:r>
      <w:r w:rsidR="009D04F3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 2016</w:t>
      </w:r>
      <w:r w:rsidR="00804429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”</w:t>
      </w:r>
      <w:r w:rsidR="000957D2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!</w:t>
      </w: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 </w:t>
      </w:r>
    </w:p>
    <w:p w:rsidR="00CA7F94" w:rsidRPr="008F0190" w:rsidRDefault="00CA7F94" w:rsidP="00CA7F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</w:p>
    <w:p w:rsidR="004E0CC7" w:rsidRPr="008F0190" w:rsidRDefault="004E0CC7" w:rsidP="00CA7F9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/>
          <w:bCs/>
          <w:color w:val="393714"/>
          <w:sz w:val="24"/>
          <w:szCs w:val="24"/>
          <w:lang w:eastAsia="pl-PL"/>
        </w:rPr>
        <w:t>ZASADY UCZESTNICTWA</w:t>
      </w:r>
      <w:r w:rsidR="00BA44FB" w:rsidRPr="008F0190">
        <w:rPr>
          <w:rFonts w:ascii="Times New Roman" w:eastAsia="Times New Roman" w:hAnsi="Times New Roman" w:cs="Times New Roman"/>
          <w:b/>
          <w:bCs/>
          <w:color w:val="393714"/>
          <w:sz w:val="24"/>
          <w:szCs w:val="24"/>
          <w:lang w:eastAsia="pl-PL"/>
        </w:rPr>
        <w:t>:</w:t>
      </w:r>
    </w:p>
    <w:p w:rsidR="008F0190" w:rsidRPr="008F0190" w:rsidRDefault="00DD7B99" w:rsidP="008F0190">
      <w:pPr>
        <w:pStyle w:val="Akapitzlist"/>
        <w:numPr>
          <w:ilvl w:val="0"/>
          <w:numId w:val="13"/>
        </w:numPr>
        <w:spacing w:after="0" w:line="360" w:lineRule="auto"/>
        <w:ind w:left="53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hAnsi="Times New Roman" w:cs="Times New Roman"/>
          <w:color w:val="393714"/>
          <w:sz w:val="24"/>
          <w:szCs w:val="24"/>
        </w:rPr>
        <w:t xml:space="preserve">Uczestnikami konkursu mogą być dzieci w wieku przedszkolnym oraz uczniowie szkół podstawowych mieszkających bądź uczących się na terenie gminy Glinojeck. Uczestnicy będą podzieleni na poszczególne </w:t>
      </w:r>
      <w:r w:rsidR="00E12DD7">
        <w:rPr>
          <w:rFonts w:ascii="Times New Roman" w:hAnsi="Times New Roman" w:cs="Times New Roman"/>
          <w:color w:val="393714"/>
          <w:sz w:val="24"/>
          <w:szCs w:val="24"/>
        </w:rPr>
        <w:t>klasy</w:t>
      </w:r>
      <w:r w:rsidRPr="008F0190">
        <w:rPr>
          <w:rFonts w:ascii="Times New Roman" w:hAnsi="Times New Roman" w:cs="Times New Roman"/>
          <w:color w:val="393714"/>
          <w:sz w:val="24"/>
          <w:szCs w:val="24"/>
        </w:rPr>
        <w:t>:</w:t>
      </w:r>
    </w:p>
    <w:p w:rsidR="008F0190" w:rsidRPr="00411137" w:rsidRDefault="001612DE" w:rsidP="008F0190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411137">
        <w:rPr>
          <w:b/>
          <w:u w:val="single"/>
        </w:rPr>
        <w:t xml:space="preserve">przedszkola </w:t>
      </w:r>
    </w:p>
    <w:p w:rsidR="00DD7B99" w:rsidRPr="00411137" w:rsidRDefault="008F0190" w:rsidP="008F0190">
      <w:pPr>
        <w:pStyle w:val="NormalnyWe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411137">
        <w:rPr>
          <w:b/>
        </w:rPr>
        <w:t xml:space="preserve">     -  3-latki- klasa 0</w:t>
      </w:r>
    </w:p>
    <w:p w:rsidR="008F0190" w:rsidRPr="008F0190" w:rsidRDefault="008F0190" w:rsidP="008F0190">
      <w:pPr>
        <w:pStyle w:val="NormalnyWeb"/>
        <w:spacing w:before="0" w:beforeAutospacing="0" w:after="0" w:afterAutospacing="0" w:line="360" w:lineRule="auto"/>
        <w:jc w:val="both"/>
        <w:rPr>
          <w:b/>
          <w:color w:val="393714"/>
          <w:u w:val="single"/>
        </w:rPr>
      </w:pPr>
      <w:r w:rsidRPr="008F0190">
        <w:rPr>
          <w:b/>
          <w:color w:val="393714"/>
          <w:u w:val="single"/>
        </w:rPr>
        <w:t>szkoły podstawowe:</w:t>
      </w:r>
      <w:r w:rsidR="00DD7B99" w:rsidRPr="008F0190">
        <w:rPr>
          <w:b/>
          <w:color w:val="393714"/>
          <w:u w:val="single"/>
        </w:rPr>
        <w:t xml:space="preserve"> </w:t>
      </w:r>
    </w:p>
    <w:p w:rsidR="00DD7B99" w:rsidRPr="008F0190" w:rsidRDefault="008F0190" w:rsidP="00CA7F94">
      <w:pPr>
        <w:pStyle w:val="NormalnyWeb"/>
        <w:spacing w:before="0" w:beforeAutospacing="0" w:after="0" w:afterAutospacing="0" w:line="360" w:lineRule="auto"/>
        <w:ind w:left="1134"/>
        <w:jc w:val="both"/>
        <w:rPr>
          <w:b/>
          <w:color w:val="393714"/>
        </w:rPr>
      </w:pPr>
      <w:r w:rsidRPr="008F0190">
        <w:rPr>
          <w:b/>
          <w:color w:val="393714"/>
        </w:rPr>
        <w:t>-  klasa 1</w:t>
      </w:r>
      <w:r w:rsidR="0015482A">
        <w:rPr>
          <w:b/>
          <w:color w:val="393714"/>
        </w:rPr>
        <w:t xml:space="preserve"> </w:t>
      </w:r>
      <w:r w:rsidRPr="008F0190">
        <w:rPr>
          <w:b/>
          <w:color w:val="393714"/>
        </w:rPr>
        <w:t>-</w:t>
      </w:r>
      <w:r w:rsidR="0015482A">
        <w:rPr>
          <w:b/>
          <w:color w:val="393714"/>
        </w:rPr>
        <w:t xml:space="preserve"> </w:t>
      </w:r>
      <w:r w:rsidRPr="008F0190">
        <w:rPr>
          <w:b/>
          <w:color w:val="393714"/>
        </w:rPr>
        <w:t>3</w:t>
      </w:r>
    </w:p>
    <w:p w:rsidR="00DD7B99" w:rsidRPr="008F0190" w:rsidRDefault="00DD7B99" w:rsidP="00CA7F94">
      <w:pPr>
        <w:pStyle w:val="NormalnyWeb"/>
        <w:spacing w:before="0" w:beforeAutospacing="0" w:after="0" w:afterAutospacing="0" w:line="360" w:lineRule="auto"/>
        <w:ind w:left="1134"/>
        <w:jc w:val="both"/>
        <w:rPr>
          <w:b/>
          <w:color w:val="393714"/>
        </w:rPr>
      </w:pPr>
      <w:r w:rsidRPr="008F0190">
        <w:rPr>
          <w:b/>
          <w:color w:val="393714"/>
        </w:rPr>
        <w:t xml:space="preserve">-  </w:t>
      </w:r>
      <w:r w:rsidR="008F0190" w:rsidRPr="008F0190">
        <w:rPr>
          <w:b/>
          <w:color w:val="393714"/>
        </w:rPr>
        <w:t>klasa 4</w:t>
      </w:r>
      <w:r w:rsidR="0015482A">
        <w:rPr>
          <w:b/>
          <w:color w:val="393714"/>
        </w:rPr>
        <w:t xml:space="preserve"> </w:t>
      </w:r>
      <w:r w:rsidR="00D07B00" w:rsidRPr="008F0190">
        <w:rPr>
          <w:b/>
          <w:color w:val="393714"/>
        </w:rPr>
        <w:t>-</w:t>
      </w:r>
      <w:r w:rsidR="0015482A">
        <w:rPr>
          <w:b/>
          <w:color w:val="393714"/>
        </w:rPr>
        <w:t xml:space="preserve"> </w:t>
      </w:r>
      <w:r w:rsidR="00D07B00" w:rsidRPr="008F0190">
        <w:rPr>
          <w:b/>
          <w:color w:val="393714"/>
        </w:rPr>
        <w:t>6</w:t>
      </w:r>
    </w:p>
    <w:p w:rsidR="00DD7B99" w:rsidRPr="008F0190" w:rsidRDefault="00DD7B99" w:rsidP="00CA7F94">
      <w:pPr>
        <w:pStyle w:val="Akapitzlist"/>
        <w:spacing w:after="0" w:line="360" w:lineRule="auto"/>
        <w:ind w:left="2085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</w:p>
    <w:p w:rsidR="00443557" w:rsidRPr="008F0190" w:rsidRDefault="00443557" w:rsidP="00CA7F94">
      <w:pPr>
        <w:pStyle w:val="Akapitzlist"/>
        <w:numPr>
          <w:ilvl w:val="0"/>
          <w:numId w:val="13"/>
        </w:numPr>
        <w:spacing w:after="0" w:line="360" w:lineRule="auto"/>
        <w:ind w:left="53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Uczestnik</w:t>
      </w:r>
      <w:r w:rsidR="000957D2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 może zgłosić tylko jedną pracę</w:t>
      </w:r>
      <w:r w:rsidR="00BA44FB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,</w:t>
      </w:r>
    </w:p>
    <w:p w:rsidR="00443557" w:rsidRPr="008F0190" w:rsidRDefault="00443557" w:rsidP="00CA7F94">
      <w:pPr>
        <w:pStyle w:val="Akapitzlist"/>
        <w:numPr>
          <w:ilvl w:val="0"/>
          <w:numId w:val="13"/>
        </w:numPr>
        <w:spacing w:after="0" w:line="360" w:lineRule="auto"/>
        <w:ind w:left="53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Technika wykonania pracy jest dowolna</w:t>
      </w:r>
      <w:r w:rsidR="00BA44FB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,</w:t>
      </w:r>
    </w:p>
    <w:p w:rsidR="00F7244B" w:rsidRPr="008F0190" w:rsidRDefault="00443557" w:rsidP="00CA7F94">
      <w:pPr>
        <w:pStyle w:val="Akapitzlist"/>
        <w:numPr>
          <w:ilvl w:val="0"/>
          <w:numId w:val="13"/>
        </w:numPr>
        <w:spacing w:after="0" w:line="360" w:lineRule="auto"/>
        <w:ind w:left="53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Pr</w:t>
      </w:r>
      <w:r w:rsidR="008B42A0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ace należy wykonać samodzielnie!</w:t>
      </w:r>
    </w:p>
    <w:p w:rsidR="00850AD0" w:rsidRPr="00411137" w:rsidRDefault="00D07B00" w:rsidP="00CA7F94">
      <w:pPr>
        <w:pStyle w:val="Akapitzlist"/>
        <w:numPr>
          <w:ilvl w:val="0"/>
          <w:numId w:val="13"/>
        </w:numPr>
        <w:spacing w:after="0" w:line="360" w:lineRule="auto"/>
        <w:ind w:left="5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wykonane grupowo będą </w:t>
      </w:r>
      <w:r w:rsidR="001612DE" w:rsidRPr="00411137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e jako jedna praca</w:t>
      </w:r>
    </w:p>
    <w:p w:rsidR="00BA44FB" w:rsidRPr="008F0190" w:rsidRDefault="00BA44FB" w:rsidP="00CA7F94">
      <w:pPr>
        <w:pStyle w:val="Akapitzlist"/>
        <w:spacing w:after="0" w:line="360" w:lineRule="auto"/>
        <w:ind w:left="53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</w:p>
    <w:p w:rsidR="00BA44FB" w:rsidRPr="00F81011" w:rsidRDefault="00D217F2" w:rsidP="00CA7F9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FORMA</w:t>
      </w:r>
      <w:r w:rsidR="00540FE1"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 xml:space="preserve"> PRAC</w:t>
      </w:r>
      <w:r w:rsidR="00BA44FB"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:</w:t>
      </w:r>
    </w:p>
    <w:p w:rsidR="00F81011" w:rsidRPr="008F0190" w:rsidRDefault="00F81011" w:rsidP="00F81011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bookmarkStart w:id="0" w:name="_GoBack"/>
      <w:bookmarkEnd w:id="0"/>
    </w:p>
    <w:p w:rsidR="00BA44FB" w:rsidRPr="008F0190" w:rsidRDefault="00BA44FB" w:rsidP="00CA7F94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*</w:t>
      </w:r>
      <w:r w:rsidR="00540FE1"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Pisanka, o</w:t>
      </w:r>
      <w:r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zdoba Wielkanocna</w:t>
      </w:r>
    </w:p>
    <w:p w:rsidR="00F7244B" w:rsidRPr="008F0190" w:rsidRDefault="00F7244B" w:rsidP="00CA7F94">
      <w:pPr>
        <w:pStyle w:val="Akapitzlist"/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</w:p>
    <w:p w:rsidR="008B42A0" w:rsidRPr="008F0190" w:rsidRDefault="00804429" w:rsidP="00CA7F9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/>
          <w:bCs/>
          <w:color w:val="393714"/>
          <w:sz w:val="24"/>
          <w:szCs w:val="24"/>
          <w:lang w:eastAsia="pl-PL"/>
        </w:rPr>
        <w:t>CELE KONKURSU</w:t>
      </w:r>
      <w:r w:rsidR="00BA44FB" w:rsidRPr="008F0190">
        <w:rPr>
          <w:rFonts w:ascii="Times New Roman" w:eastAsia="Times New Roman" w:hAnsi="Times New Roman" w:cs="Times New Roman"/>
          <w:b/>
          <w:bCs/>
          <w:color w:val="393714"/>
          <w:sz w:val="24"/>
          <w:szCs w:val="24"/>
          <w:lang w:eastAsia="pl-PL"/>
        </w:rPr>
        <w:t>:</w:t>
      </w:r>
    </w:p>
    <w:p w:rsidR="00DD7B99" w:rsidRPr="008F0190" w:rsidRDefault="00DD7B99" w:rsidP="00CA7F94">
      <w:pPr>
        <w:pStyle w:val="NormalnyWeb"/>
        <w:spacing w:before="0" w:beforeAutospacing="0" w:after="0" w:afterAutospacing="0" w:line="360" w:lineRule="auto"/>
        <w:ind w:left="1020"/>
        <w:jc w:val="both"/>
        <w:rPr>
          <w:color w:val="393714"/>
        </w:rPr>
      </w:pPr>
      <w:r w:rsidRPr="008F0190">
        <w:rPr>
          <w:color w:val="393714"/>
        </w:rPr>
        <w:t>*możliwość wyrażenia emocji związanych z oczekiwaniem na Święt</w:t>
      </w:r>
      <w:r w:rsidR="00D07B00" w:rsidRPr="008F0190">
        <w:rPr>
          <w:color w:val="393714"/>
        </w:rPr>
        <w:t>a Wielkanocne</w:t>
      </w:r>
      <w:r w:rsidR="009D04F3" w:rsidRPr="008F0190">
        <w:rPr>
          <w:color w:val="393714"/>
        </w:rPr>
        <w:t>,</w:t>
      </w:r>
    </w:p>
    <w:p w:rsidR="00DD7B99" w:rsidRPr="008F0190" w:rsidRDefault="00DD7B99" w:rsidP="00CA7F94">
      <w:pPr>
        <w:pStyle w:val="NormalnyWeb"/>
        <w:spacing w:before="0" w:beforeAutospacing="0" w:after="0" w:afterAutospacing="0" w:line="360" w:lineRule="auto"/>
        <w:ind w:left="1020"/>
        <w:jc w:val="both"/>
        <w:rPr>
          <w:color w:val="393714"/>
        </w:rPr>
      </w:pPr>
      <w:r w:rsidRPr="008F0190">
        <w:rPr>
          <w:color w:val="393714"/>
        </w:rPr>
        <w:t>*rozwijanie i kształtowanie życiowej wyobraźni plastycznej</w:t>
      </w:r>
      <w:r w:rsidR="009D04F3" w:rsidRPr="008F0190">
        <w:rPr>
          <w:color w:val="393714"/>
        </w:rPr>
        <w:t>,</w:t>
      </w:r>
    </w:p>
    <w:p w:rsidR="00DD7B99" w:rsidRPr="008F0190" w:rsidRDefault="00DD7B99" w:rsidP="00CA7F94">
      <w:pPr>
        <w:pStyle w:val="NormalnyWeb"/>
        <w:spacing w:before="0" w:beforeAutospacing="0" w:after="0" w:afterAutospacing="0" w:line="360" w:lineRule="auto"/>
        <w:ind w:left="1020"/>
        <w:jc w:val="both"/>
        <w:rPr>
          <w:color w:val="393714"/>
        </w:rPr>
      </w:pPr>
      <w:r w:rsidRPr="008F0190">
        <w:rPr>
          <w:color w:val="393714"/>
        </w:rPr>
        <w:t>*prezentacja talentów plastycznych</w:t>
      </w:r>
      <w:r w:rsidR="009D04F3" w:rsidRPr="008F0190">
        <w:rPr>
          <w:color w:val="393714"/>
        </w:rPr>
        <w:t>,</w:t>
      </w:r>
    </w:p>
    <w:p w:rsidR="00804429" w:rsidRPr="008F0190" w:rsidRDefault="00804429" w:rsidP="00CA7F94">
      <w:pPr>
        <w:pStyle w:val="NormalnyWeb"/>
        <w:spacing w:before="0" w:beforeAutospacing="0" w:after="0" w:afterAutospacing="0" w:line="360" w:lineRule="auto"/>
        <w:ind w:left="1020"/>
        <w:jc w:val="both"/>
        <w:rPr>
          <w:color w:val="393714"/>
        </w:rPr>
      </w:pPr>
      <w:r w:rsidRPr="008F0190">
        <w:rPr>
          <w:color w:val="393714"/>
        </w:rPr>
        <w:lastRenderedPageBreak/>
        <w:t>* wspieranie rozwoju twórczości dzieci i młodzieży, utrwalenie ponadczasowych tradycji poprzez interpretacje plastycznych wytworów dzieci i młodzieży</w:t>
      </w:r>
      <w:r w:rsidR="009D04F3" w:rsidRPr="008F0190">
        <w:rPr>
          <w:color w:val="393714"/>
        </w:rPr>
        <w:t>.</w:t>
      </w:r>
    </w:p>
    <w:p w:rsidR="00160BB5" w:rsidRPr="008F0190" w:rsidRDefault="00160BB5" w:rsidP="00F81011">
      <w:pPr>
        <w:pStyle w:val="NormalnyWeb"/>
        <w:spacing w:before="0" w:beforeAutospacing="0" w:after="0" w:afterAutospacing="0" w:line="360" w:lineRule="auto"/>
        <w:jc w:val="both"/>
        <w:rPr>
          <w:color w:val="393714"/>
        </w:rPr>
      </w:pPr>
    </w:p>
    <w:p w:rsidR="008B42A0" w:rsidRPr="008F0190" w:rsidRDefault="008B42A0" w:rsidP="00CA7F9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KRYTERIUM OCENY PRAC</w:t>
      </w:r>
      <w:r w:rsidR="00BA44FB"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:</w:t>
      </w:r>
    </w:p>
    <w:p w:rsidR="008B42A0" w:rsidRPr="008F0190" w:rsidRDefault="008B42A0" w:rsidP="00CA7F94">
      <w:pPr>
        <w:spacing w:after="0" w:line="360" w:lineRule="auto"/>
        <w:ind w:left="102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*pomysłowość wykonania prac</w:t>
      </w:r>
      <w:r w:rsidR="009D04F3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,</w:t>
      </w:r>
    </w:p>
    <w:p w:rsidR="008B42A0" w:rsidRPr="008F0190" w:rsidRDefault="008B42A0" w:rsidP="00CA7F94">
      <w:pPr>
        <w:spacing w:after="0" w:line="360" w:lineRule="auto"/>
        <w:ind w:left="102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*staranność</w:t>
      </w:r>
      <w:r w:rsidR="00DD7B99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 wykonania pracy</w:t>
      </w:r>
      <w:r w:rsidR="009D04F3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,</w:t>
      </w:r>
    </w:p>
    <w:p w:rsidR="00F7244B" w:rsidRPr="008F0190" w:rsidRDefault="008B42A0" w:rsidP="00CA7F94">
      <w:pPr>
        <w:spacing w:after="0" w:line="360" w:lineRule="auto"/>
        <w:ind w:left="102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*samodzielność</w:t>
      </w:r>
      <w:r w:rsidR="00DD7B99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 wykonania pracy</w:t>
      </w:r>
      <w:r w:rsidR="009D04F3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,</w:t>
      </w:r>
    </w:p>
    <w:p w:rsidR="00DD7B99" w:rsidRPr="008F0190" w:rsidRDefault="00DD7B99" w:rsidP="00CA7F94">
      <w:pPr>
        <w:spacing w:after="0" w:line="360" w:lineRule="auto"/>
        <w:ind w:left="102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* wrażenie artystyczne</w:t>
      </w:r>
      <w:r w:rsidR="009D04F3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.</w:t>
      </w:r>
    </w:p>
    <w:p w:rsidR="00BA44FB" w:rsidRPr="008F0190" w:rsidRDefault="00BA44FB" w:rsidP="00CA7F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</w:p>
    <w:p w:rsidR="00640569" w:rsidRPr="008F0190" w:rsidRDefault="00443557" w:rsidP="00C97B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/>
          <w:bCs/>
          <w:color w:val="393714"/>
          <w:sz w:val="24"/>
          <w:szCs w:val="24"/>
          <w:lang w:eastAsia="pl-PL"/>
        </w:rPr>
        <w:t>PRZEBIEG  KONKURSU</w:t>
      </w:r>
      <w:r w:rsidR="0054107F" w:rsidRPr="008F0190">
        <w:rPr>
          <w:rFonts w:ascii="Times New Roman" w:eastAsia="Times New Roman" w:hAnsi="Times New Roman" w:cs="Times New Roman"/>
          <w:b/>
          <w:bCs/>
          <w:color w:val="393714"/>
          <w:sz w:val="24"/>
          <w:szCs w:val="24"/>
          <w:lang w:eastAsia="pl-PL"/>
        </w:rPr>
        <w:t>:</w:t>
      </w:r>
    </w:p>
    <w:p w:rsidR="00443557" w:rsidRPr="008F0190" w:rsidRDefault="00443557" w:rsidP="00C97BEF">
      <w:pPr>
        <w:pStyle w:val="Akapitzlist"/>
        <w:numPr>
          <w:ilvl w:val="0"/>
          <w:numId w:val="7"/>
        </w:numPr>
        <w:spacing w:after="0" w:line="360" w:lineRule="auto"/>
        <w:ind w:left="53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Prace  wykonane przez uczestników konkur</w:t>
      </w:r>
      <w:r w:rsidR="00F7244B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su plastycznego przyjmujemy do </w:t>
      </w:r>
      <w:r w:rsidR="00EC602D"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18.03</w:t>
      </w:r>
      <w:r w:rsidR="00540FE1"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.2016</w:t>
      </w:r>
      <w:r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r.</w:t>
      </w:r>
      <w:r w:rsidR="00850AD0"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 xml:space="preserve"> </w:t>
      </w:r>
      <w:r w:rsidR="00850AD0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w Miejsko-Gminnej Bib</w:t>
      </w:r>
      <w:r w:rsidR="00C97BEF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liotece Publicznej w Glinojecku </w:t>
      </w:r>
      <w:r w:rsidR="00850AD0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ul. Płocka 20A lub Filii Bibliotecznej w Ościsłowie i Woli </w:t>
      </w:r>
      <w:proofErr w:type="spellStart"/>
      <w:r w:rsidR="00850AD0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Młockiej</w:t>
      </w:r>
      <w:proofErr w:type="spellEnd"/>
      <w:r w:rsidR="00850AD0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,</w:t>
      </w:r>
    </w:p>
    <w:p w:rsidR="00443557" w:rsidRPr="008F0190" w:rsidRDefault="00443557" w:rsidP="00CA7F94">
      <w:pPr>
        <w:pStyle w:val="Akapitzlist"/>
        <w:numPr>
          <w:ilvl w:val="0"/>
          <w:numId w:val="7"/>
        </w:numPr>
        <w:spacing w:after="0" w:line="360" w:lineRule="auto"/>
        <w:ind w:left="53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Jury ko</w:t>
      </w:r>
      <w:r w:rsidR="000957D2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nkursu wybierze najlepsze prace</w:t>
      </w:r>
      <w:r w:rsidR="009D04F3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,</w:t>
      </w:r>
    </w:p>
    <w:p w:rsidR="00443557" w:rsidRPr="008F0190" w:rsidRDefault="00443557" w:rsidP="00CA7F94">
      <w:pPr>
        <w:pStyle w:val="Akapitzlist"/>
        <w:numPr>
          <w:ilvl w:val="0"/>
          <w:numId w:val="7"/>
        </w:numPr>
        <w:spacing w:after="0" w:line="360" w:lineRule="auto"/>
        <w:ind w:left="53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Dla </w:t>
      </w:r>
      <w:r w:rsidR="000957D2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zwycięzców</w:t>
      </w: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 przewidziano </w:t>
      </w:r>
      <w:r w:rsidR="00094A39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atrakcyjne </w:t>
      </w:r>
      <w:r w:rsidR="000957D2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nagrody</w:t>
      </w:r>
      <w:r w:rsidR="004D7AEC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!</w:t>
      </w:r>
    </w:p>
    <w:p w:rsidR="004E0CC7" w:rsidRPr="008F0190" w:rsidRDefault="00443557" w:rsidP="00CA7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Prace na konkurs plastyczny muszą być opisane:</w:t>
      </w:r>
    </w:p>
    <w:p w:rsidR="00443557" w:rsidRPr="008F0190" w:rsidRDefault="00443557" w:rsidP="00CA7F94">
      <w:pPr>
        <w:spacing w:after="0" w:line="360" w:lineRule="auto"/>
        <w:ind w:left="102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Cs/>
          <w:color w:val="393714"/>
          <w:sz w:val="24"/>
          <w:szCs w:val="24"/>
          <w:lang w:eastAsia="pl-PL"/>
        </w:rPr>
        <w:t>* Imię i Nazwisko</w:t>
      </w:r>
    </w:p>
    <w:p w:rsidR="004E0CC7" w:rsidRPr="008F0190" w:rsidRDefault="004E0CC7" w:rsidP="00CA7F94">
      <w:pPr>
        <w:spacing w:after="0" w:line="360" w:lineRule="auto"/>
        <w:ind w:left="1020"/>
        <w:jc w:val="both"/>
        <w:rPr>
          <w:rFonts w:ascii="Times New Roman" w:eastAsia="Times New Roman" w:hAnsi="Times New Roman" w:cs="Times New Roman"/>
          <w:bCs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Cs/>
          <w:color w:val="393714"/>
          <w:sz w:val="24"/>
          <w:szCs w:val="24"/>
          <w:lang w:eastAsia="pl-PL"/>
        </w:rPr>
        <w:t>* Klasa</w:t>
      </w:r>
    </w:p>
    <w:p w:rsidR="00BA44FB" w:rsidRPr="008F0190" w:rsidRDefault="00BA44FB" w:rsidP="00CA7F94">
      <w:pPr>
        <w:spacing w:after="0" w:line="360" w:lineRule="auto"/>
        <w:ind w:left="1020"/>
        <w:jc w:val="both"/>
        <w:rPr>
          <w:rFonts w:ascii="Times New Roman" w:eastAsia="Times New Roman" w:hAnsi="Times New Roman" w:cs="Times New Roman"/>
          <w:bCs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Cs/>
          <w:color w:val="393714"/>
          <w:sz w:val="24"/>
          <w:szCs w:val="24"/>
          <w:lang w:eastAsia="pl-PL"/>
        </w:rPr>
        <w:t>* Wiek</w:t>
      </w:r>
    </w:p>
    <w:p w:rsidR="004E0CC7" w:rsidRPr="008F0190" w:rsidRDefault="00443557" w:rsidP="00CA7F94">
      <w:pPr>
        <w:spacing w:after="0" w:line="360" w:lineRule="auto"/>
        <w:ind w:left="1020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Cs/>
          <w:color w:val="393714"/>
          <w:sz w:val="24"/>
          <w:szCs w:val="24"/>
          <w:lang w:eastAsia="pl-PL"/>
        </w:rPr>
        <w:t>* Nazwa i adres szkoły</w:t>
      </w:r>
    </w:p>
    <w:p w:rsidR="008B42A0" w:rsidRPr="008F0190" w:rsidRDefault="00443557" w:rsidP="00CA7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Prace zgłoszone do konkursu przechodzą na własność Organizatora!</w:t>
      </w:r>
      <w:r w:rsidR="004E0CC7"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!!</w:t>
      </w:r>
    </w:p>
    <w:p w:rsidR="0054107F" w:rsidRPr="008F0190" w:rsidRDefault="008B42A0" w:rsidP="00CA7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Roz</w:t>
      </w:r>
      <w:r w:rsidR="005D1BEC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strzygnięcie konkursu nastąpi </w:t>
      </w:r>
      <w:r w:rsidR="00EC602D"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22.03.2016</w:t>
      </w:r>
      <w:r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 xml:space="preserve"> r.</w:t>
      </w:r>
      <w:r w:rsidR="00BF6104"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 xml:space="preserve"> </w:t>
      </w:r>
    </w:p>
    <w:p w:rsidR="00C97BEF" w:rsidRPr="008F0190" w:rsidRDefault="00C97BEF" w:rsidP="00CA7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</w:pPr>
    </w:p>
    <w:p w:rsidR="0054107F" w:rsidRPr="008F0190" w:rsidRDefault="00540FE1" w:rsidP="00CA7F9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INFORMACJE DODATKOWE</w:t>
      </w:r>
      <w:r w:rsidR="0054107F"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:</w:t>
      </w:r>
    </w:p>
    <w:p w:rsidR="00443557" w:rsidRPr="008F0190" w:rsidRDefault="00BF6104" w:rsidP="00CA7F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Werdykt Jury zamieszczony będzie na stronie internetowej biblioteki </w:t>
      </w:r>
      <w:r w:rsidR="0054107F" w:rsidRPr="008F0190">
        <w:rPr>
          <w:rFonts w:ascii="Times New Roman" w:eastAsia="Times New Roman" w:hAnsi="Times New Roman" w:cs="Times New Roman"/>
          <w:sz w:val="24"/>
          <w:szCs w:val="24"/>
          <w:lang w:eastAsia="pl-PL"/>
        </w:rPr>
        <w:t>www.mgbpglinojeck.pl</w:t>
      </w:r>
      <w:r w:rsidR="0054107F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, w siedzibie biblioteki głównej i poszczególnych filiach bibliotecznych oraz przekazany do szkół. Rozdanie nagród laureatom nastąpi po uzgodnieniu terminu z Dyrekcją </w:t>
      </w:r>
      <w:r w:rsidR="00540FE1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poszczególnych </w:t>
      </w:r>
      <w:r w:rsidR="0054107F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Szkół.</w:t>
      </w:r>
      <w:r w:rsidR="00540FE1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 Wystawę pokonkursową będzie można podziwiać w bibliotece głównej.</w:t>
      </w:r>
    </w:p>
    <w:p w:rsidR="00C76ADF" w:rsidRPr="008F0190" w:rsidRDefault="00540FE1" w:rsidP="00CA7F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Informacje</w:t>
      </w:r>
      <w:r w:rsidR="00C76ADF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 na temat konkursu udzielane są pr</w:t>
      </w:r>
      <w:r w:rsidR="00C97BEF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zez pracowników biblioteki oraz </w:t>
      </w:r>
      <w:r w:rsidR="00C76ADF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pod nr tel. </w:t>
      </w:r>
      <w:r w:rsidR="00906A98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    </w:t>
      </w:r>
      <w:r w:rsidR="00C76ADF" w:rsidRPr="008F0190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23 6742967</w:t>
      </w:r>
    </w:p>
    <w:p w:rsidR="0054107F" w:rsidRPr="008F0190" w:rsidRDefault="0054107F" w:rsidP="00CA7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</w:pPr>
      <w:r w:rsidRPr="008F0190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Zapraszamy do udziału w konkursie!</w:t>
      </w:r>
    </w:p>
    <w:p w:rsidR="00443557" w:rsidRPr="008F0190" w:rsidRDefault="00443557" w:rsidP="00CA7F94">
      <w:pPr>
        <w:spacing w:before="180" w:after="180" w:line="240" w:lineRule="auto"/>
        <w:jc w:val="both"/>
        <w:rPr>
          <w:rFonts w:ascii="Segoe Script" w:eastAsia="Times New Roman" w:hAnsi="Segoe Script" w:cs="Times New Roman"/>
          <w:color w:val="393714"/>
          <w:sz w:val="24"/>
          <w:szCs w:val="24"/>
          <w:lang w:eastAsia="pl-PL"/>
        </w:rPr>
      </w:pPr>
      <w:r w:rsidRPr="008F0190">
        <w:rPr>
          <w:rFonts w:ascii="Segoe Script" w:eastAsia="Times New Roman" w:hAnsi="Segoe Script" w:cs="Times New Roman"/>
          <w:color w:val="393714"/>
          <w:sz w:val="24"/>
          <w:szCs w:val="24"/>
          <w:lang w:eastAsia="pl-PL"/>
        </w:rPr>
        <w:t> </w:t>
      </w:r>
    </w:p>
    <w:p w:rsidR="0026274B" w:rsidRPr="007936C4" w:rsidRDefault="00443557" w:rsidP="007936C4">
      <w:pPr>
        <w:spacing w:before="180" w:after="180" w:line="240" w:lineRule="auto"/>
        <w:jc w:val="both"/>
        <w:rPr>
          <w:rFonts w:ascii="Century Gothic" w:eastAsia="Times New Roman" w:hAnsi="Century Gothic" w:cs="Times New Roman"/>
          <w:color w:val="393714"/>
          <w:sz w:val="24"/>
          <w:szCs w:val="24"/>
          <w:lang w:eastAsia="pl-PL"/>
        </w:rPr>
      </w:pPr>
      <w:r w:rsidRPr="008F0190">
        <w:rPr>
          <w:rFonts w:ascii="Century Gothic" w:eastAsia="Times New Roman" w:hAnsi="Century Gothic" w:cs="Times New Roman"/>
          <w:color w:val="393714"/>
          <w:sz w:val="24"/>
          <w:szCs w:val="24"/>
          <w:lang w:eastAsia="pl-PL"/>
        </w:rPr>
        <w:t> </w:t>
      </w:r>
    </w:p>
    <w:sectPr w:rsidR="0026274B" w:rsidRPr="00793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ADB"/>
    <w:multiLevelType w:val="hybridMultilevel"/>
    <w:tmpl w:val="B3D80732"/>
    <w:lvl w:ilvl="0" w:tplc="38E40AB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311BE4"/>
    <w:multiLevelType w:val="hybridMultilevel"/>
    <w:tmpl w:val="6226B8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3518E"/>
    <w:multiLevelType w:val="hybridMultilevel"/>
    <w:tmpl w:val="6EA666E6"/>
    <w:lvl w:ilvl="0" w:tplc="85AA2C0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7050E"/>
    <w:multiLevelType w:val="hybridMultilevel"/>
    <w:tmpl w:val="143A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5D4"/>
    <w:multiLevelType w:val="hybridMultilevel"/>
    <w:tmpl w:val="FF3C356C"/>
    <w:lvl w:ilvl="0" w:tplc="6C2AE66E">
      <w:start w:val="1"/>
      <w:numFmt w:val="upperRoman"/>
      <w:lvlText w:val="%1."/>
      <w:lvlJc w:val="left"/>
      <w:pPr>
        <w:ind w:left="2085" w:hanging="10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B5F3EAF"/>
    <w:multiLevelType w:val="hybridMultilevel"/>
    <w:tmpl w:val="1CE6ED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63718"/>
    <w:multiLevelType w:val="hybridMultilevel"/>
    <w:tmpl w:val="418A9950"/>
    <w:lvl w:ilvl="0" w:tplc="309C2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13E8"/>
    <w:multiLevelType w:val="hybridMultilevel"/>
    <w:tmpl w:val="FF3C356C"/>
    <w:lvl w:ilvl="0" w:tplc="6C2AE66E">
      <w:start w:val="1"/>
      <w:numFmt w:val="upperRoman"/>
      <w:lvlText w:val="%1."/>
      <w:lvlJc w:val="left"/>
      <w:pPr>
        <w:ind w:left="2085" w:hanging="10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2A790DE7"/>
    <w:multiLevelType w:val="hybridMultilevel"/>
    <w:tmpl w:val="32E25A56"/>
    <w:lvl w:ilvl="0" w:tplc="6C2AE66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52709"/>
    <w:multiLevelType w:val="hybridMultilevel"/>
    <w:tmpl w:val="C1B01966"/>
    <w:lvl w:ilvl="0" w:tplc="511641FC">
      <w:start w:val="3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E651E8C"/>
    <w:multiLevelType w:val="hybridMultilevel"/>
    <w:tmpl w:val="476E935A"/>
    <w:lvl w:ilvl="0" w:tplc="959E7D7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4252151"/>
    <w:multiLevelType w:val="hybridMultilevel"/>
    <w:tmpl w:val="E0EEC2E0"/>
    <w:lvl w:ilvl="0" w:tplc="E74CCD76">
      <w:start w:val="1"/>
      <w:numFmt w:val="upperRoman"/>
      <w:lvlText w:val="%1."/>
      <w:lvlJc w:val="left"/>
      <w:pPr>
        <w:ind w:left="28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</w:lvl>
    <w:lvl w:ilvl="3" w:tplc="0415000F" w:tentative="1">
      <w:start w:val="1"/>
      <w:numFmt w:val="decimal"/>
      <w:lvlText w:val="%4."/>
      <w:lvlJc w:val="left"/>
      <w:pPr>
        <w:ind w:left="4605" w:hanging="360"/>
      </w:p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</w:lvl>
    <w:lvl w:ilvl="6" w:tplc="0415000F" w:tentative="1">
      <w:start w:val="1"/>
      <w:numFmt w:val="decimal"/>
      <w:lvlText w:val="%7."/>
      <w:lvlJc w:val="left"/>
      <w:pPr>
        <w:ind w:left="6765" w:hanging="360"/>
      </w:p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>
    <w:nsid w:val="4EB24830"/>
    <w:multiLevelType w:val="hybridMultilevel"/>
    <w:tmpl w:val="1F184D26"/>
    <w:lvl w:ilvl="0" w:tplc="0415000F">
      <w:start w:val="1"/>
      <w:numFmt w:val="decimal"/>
      <w:lvlText w:val="%1.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5464364B"/>
    <w:multiLevelType w:val="hybridMultilevel"/>
    <w:tmpl w:val="86FE2C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D49D2"/>
    <w:multiLevelType w:val="hybridMultilevel"/>
    <w:tmpl w:val="A3B85098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4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57"/>
    <w:rsid w:val="00094A39"/>
    <w:rsid w:val="000957D2"/>
    <w:rsid w:val="00117635"/>
    <w:rsid w:val="0015482A"/>
    <w:rsid w:val="00160BB5"/>
    <w:rsid w:val="001612DE"/>
    <w:rsid w:val="001D570A"/>
    <w:rsid w:val="0026274B"/>
    <w:rsid w:val="0039029D"/>
    <w:rsid w:val="00411137"/>
    <w:rsid w:val="00443557"/>
    <w:rsid w:val="004558E3"/>
    <w:rsid w:val="00460F20"/>
    <w:rsid w:val="004D7AEC"/>
    <w:rsid w:val="004E0CC7"/>
    <w:rsid w:val="004F460B"/>
    <w:rsid w:val="00540FE1"/>
    <w:rsid w:val="0054107F"/>
    <w:rsid w:val="0055570F"/>
    <w:rsid w:val="005D1BEC"/>
    <w:rsid w:val="00640569"/>
    <w:rsid w:val="007644EA"/>
    <w:rsid w:val="00792B4C"/>
    <w:rsid w:val="007936C4"/>
    <w:rsid w:val="00804429"/>
    <w:rsid w:val="00850AD0"/>
    <w:rsid w:val="008B42A0"/>
    <w:rsid w:val="008F0190"/>
    <w:rsid w:val="00906A98"/>
    <w:rsid w:val="0099059D"/>
    <w:rsid w:val="009D04F3"/>
    <w:rsid w:val="009D715F"/>
    <w:rsid w:val="00BA44FB"/>
    <w:rsid w:val="00BF6104"/>
    <w:rsid w:val="00C76ADF"/>
    <w:rsid w:val="00C97BEF"/>
    <w:rsid w:val="00CA7F94"/>
    <w:rsid w:val="00D07B00"/>
    <w:rsid w:val="00D217F2"/>
    <w:rsid w:val="00D5365F"/>
    <w:rsid w:val="00DD7B99"/>
    <w:rsid w:val="00DE10B4"/>
    <w:rsid w:val="00E12DD7"/>
    <w:rsid w:val="00EC602D"/>
    <w:rsid w:val="00F7244B"/>
    <w:rsid w:val="00F8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44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4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A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D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7B99"/>
    <w:rPr>
      <w:b/>
      <w:bCs/>
    </w:rPr>
  </w:style>
  <w:style w:type="character" w:customStyle="1" w:styleId="apple-converted-space">
    <w:name w:val="apple-converted-space"/>
    <w:basedOn w:val="Domylnaczcionkaakapitu"/>
    <w:rsid w:val="00DD7B99"/>
  </w:style>
  <w:style w:type="character" w:styleId="Hipercze">
    <w:name w:val="Hyperlink"/>
    <w:basedOn w:val="Domylnaczcionkaakapitu"/>
    <w:uiPriority w:val="99"/>
    <w:unhideWhenUsed/>
    <w:rsid w:val="005410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44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4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A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D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7B99"/>
    <w:rPr>
      <w:b/>
      <w:bCs/>
    </w:rPr>
  </w:style>
  <w:style w:type="character" w:customStyle="1" w:styleId="apple-converted-space">
    <w:name w:val="apple-converted-space"/>
    <w:basedOn w:val="Domylnaczcionkaakapitu"/>
    <w:rsid w:val="00DD7B99"/>
  </w:style>
  <w:style w:type="character" w:styleId="Hipercze">
    <w:name w:val="Hyperlink"/>
    <w:basedOn w:val="Domylnaczcionkaakapitu"/>
    <w:uiPriority w:val="99"/>
    <w:unhideWhenUsed/>
    <w:rsid w:val="00541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D365-8BF0-4D84-BC61-31578DA2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3</cp:revision>
  <dcterms:created xsi:type="dcterms:W3CDTF">2016-02-23T12:30:00Z</dcterms:created>
  <dcterms:modified xsi:type="dcterms:W3CDTF">2016-02-24T10:02:00Z</dcterms:modified>
</cp:coreProperties>
</file>